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931AD1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931AD1" w:rsidP="00037279">
      <w:pPr>
        <w:pStyle w:val="Default"/>
        <w:rPr>
          <w:b/>
          <w:bCs/>
          <w:sz w:val="26"/>
          <w:szCs w:val="26"/>
        </w:rPr>
      </w:pPr>
    </w:p>
    <w:p w:rsidR="002B11B5" w:rsidRPr="00F80B71" w:rsidRDefault="00ED2F59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23D2">
        <w:rPr>
          <w:b/>
          <w:bCs/>
          <w:sz w:val="26"/>
          <w:szCs w:val="26"/>
        </w:rPr>
        <w:t xml:space="preserve"> – </w:t>
      </w:r>
      <w:r w:rsidR="00052DA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1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6A7574"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931AD1">
        <w:rPr>
          <w:bCs/>
          <w:sz w:val="26"/>
          <w:szCs w:val="26"/>
        </w:rPr>
        <w:t>d</w:t>
      </w:r>
      <w:r w:rsidR="00ED2F59">
        <w:rPr>
          <w:bCs/>
          <w:sz w:val="26"/>
          <w:szCs w:val="26"/>
        </w:rPr>
        <w:t>o</w:t>
      </w:r>
      <w:bookmarkStart w:id="0" w:name="_GoBack"/>
      <w:bookmarkEnd w:id="0"/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931AD1" w:rsidRDefault="00ED2F59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5"/>
          <w:szCs w:val="25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  <w:t>Dnes</w:t>
      </w:r>
      <w:r w:rsidR="00F7483B" w:rsidRPr="00931AD1"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  <w:t xml:space="preserve"> 11. května</w:t>
      </w:r>
      <w:r w:rsidR="00F7483B" w:rsidRPr="00931AD1">
        <w:rPr>
          <w:rFonts w:ascii="Century Gothic" w:eastAsia="Times New Roman" w:hAnsi="Century Gothic" w:cs="Arial"/>
          <w:color w:val="C00000"/>
          <w:sz w:val="25"/>
          <w:szCs w:val="25"/>
          <w:lang w:eastAsia="cs-CZ"/>
        </w:rPr>
        <w:t xml:space="preserve"> </w:t>
      </w:r>
      <w:r w:rsidR="00F7483B" w:rsidRPr="00931AD1">
        <w:rPr>
          <w:rFonts w:ascii="Century Gothic" w:eastAsia="Times New Roman" w:hAnsi="Century Gothic" w:cs="Arial"/>
          <w:color w:val="000000"/>
          <w:sz w:val="25"/>
          <w:szCs w:val="25"/>
          <w:lang w:eastAsia="cs-CZ"/>
        </w:rPr>
        <w:t xml:space="preserve">v době </w:t>
      </w:r>
      <w:r w:rsidR="00F7483B" w:rsidRPr="00931AD1"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  <w:t>od 18.15 do 18.35 hodin</w:t>
      </w:r>
      <w:r w:rsidR="00F7483B" w:rsidRPr="00931AD1">
        <w:rPr>
          <w:rFonts w:ascii="Century Gothic" w:eastAsia="Times New Roman" w:hAnsi="Century Gothic" w:cs="Arial"/>
          <w:color w:val="000000"/>
          <w:sz w:val="25"/>
          <w:szCs w:val="25"/>
          <w:lang w:eastAsia="cs-CZ"/>
        </w:rPr>
        <w:t xml:space="preserve"> bude MVDr. Vladimír Poledna před OÚ </w:t>
      </w:r>
      <w:r w:rsidR="00437598" w:rsidRPr="00931AD1">
        <w:rPr>
          <w:rFonts w:ascii="Century Gothic" w:eastAsia="Times New Roman" w:hAnsi="Century Gothic" w:cs="Arial"/>
          <w:b/>
          <w:color w:val="000000"/>
          <w:sz w:val="25"/>
          <w:szCs w:val="25"/>
          <w:lang w:eastAsia="cs-CZ"/>
        </w:rPr>
        <w:t>OČKOVAT PSY PROTI VZTEKLINĚ</w:t>
      </w:r>
      <w:r w:rsidR="00F7483B" w:rsidRPr="00931AD1">
        <w:rPr>
          <w:rFonts w:ascii="Century Gothic" w:eastAsia="Times New Roman" w:hAnsi="Century Gothic" w:cs="Arial"/>
          <w:b/>
          <w:color w:val="000000"/>
          <w:sz w:val="25"/>
          <w:szCs w:val="25"/>
          <w:lang w:eastAsia="cs-CZ"/>
        </w:rPr>
        <w:t>.</w:t>
      </w:r>
      <w:r w:rsidR="00F7483B" w:rsidRPr="00931AD1">
        <w:rPr>
          <w:rFonts w:ascii="Century Gothic" w:eastAsia="Times New Roman" w:hAnsi="Century Gothic" w:cs="Arial"/>
          <w:color w:val="000000"/>
          <w:sz w:val="25"/>
          <w:szCs w:val="25"/>
          <w:lang w:eastAsia="cs-CZ"/>
        </w:rPr>
        <w:t xml:space="preserve"> Cena očkování je 120,- Kč/pes/rok.  </w:t>
      </w:r>
    </w:p>
    <w:p w:rsidR="00931AD1" w:rsidRDefault="00F7483B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5"/>
          <w:szCs w:val="25"/>
          <w:lang w:eastAsia="cs-CZ"/>
        </w:rPr>
      </w:pPr>
      <w:r w:rsidRPr="00931AD1">
        <w:rPr>
          <w:rFonts w:ascii="Century Gothic" w:eastAsia="Times New Roman" w:hAnsi="Century Gothic" w:cs="Arial"/>
          <w:color w:val="000000"/>
          <w:sz w:val="25"/>
          <w:szCs w:val="25"/>
          <w:lang w:eastAsia="cs-CZ"/>
        </w:rPr>
        <w:t xml:space="preserve">Je možnost i očkování na dva roky za cenu 220,- Kč/pes. </w:t>
      </w:r>
    </w:p>
    <w:p w:rsidR="00F7483B" w:rsidRPr="00931AD1" w:rsidRDefault="00F7483B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5"/>
          <w:szCs w:val="25"/>
          <w:lang w:eastAsia="cs-CZ"/>
        </w:rPr>
      </w:pPr>
      <w:r w:rsidRPr="00931AD1">
        <w:rPr>
          <w:rFonts w:ascii="Century Gothic" w:eastAsia="Times New Roman" w:hAnsi="Century Gothic" w:cs="Arial"/>
          <w:color w:val="000000"/>
          <w:sz w:val="25"/>
          <w:szCs w:val="25"/>
          <w:lang w:eastAsia="cs-CZ"/>
        </w:rPr>
        <w:t>Nezapomeňte na očkovací průkaz psa. </w:t>
      </w:r>
    </w:p>
    <w:p w:rsidR="00F7483B" w:rsidRPr="00931AD1" w:rsidRDefault="00F7483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1A796E" w:rsidRPr="00931AD1" w:rsidRDefault="001A796E" w:rsidP="00C7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Obec Přáslavice ve spolupráci s Diakonii Broumov vyhlašují </w:t>
      </w:r>
      <w:r w:rsidRPr="00931AD1">
        <w:rPr>
          <w:rFonts w:ascii="Century Gothic" w:hAnsi="Century Gothic"/>
          <w:b/>
          <w:sz w:val="25"/>
          <w:szCs w:val="25"/>
        </w:rPr>
        <w:t>Sbírku ošacení a dalších věcí</w:t>
      </w:r>
      <w:r w:rsidR="00C76E70" w:rsidRPr="00931AD1">
        <w:rPr>
          <w:rFonts w:ascii="Century Gothic" w:hAnsi="Century Gothic"/>
          <w:b/>
          <w:sz w:val="25"/>
          <w:szCs w:val="25"/>
        </w:rPr>
        <w:t>,</w:t>
      </w:r>
      <w:r w:rsidRPr="00931AD1">
        <w:rPr>
          <w:rFonts w:ascii="Century Gothic" w:hAnsi="Century Gothic"/>
          <w:sz w:val="25"/>
          <w:szCs w:val="25"/>
        </w:rPr>
        <w:t xml:space="preserve"> </w:t>
      </w:r>
      <w:r w:rsidR="00C87366" w:rsidRPr="00931AD1">
        <w:rPr>
          <w:rFonts w:ascii="Century Gothic" w:hAnsi="Century Gothic"/>
          <w:sz w:val="25"/>
          <w:szCs w:val="25"/>
        </w:rPr>
        <w:t>která se uskuteční</w:t>
      </w:r>
      <w:r w:rsidRPr="00931AD1">
        <w:rPr>
          <w:rFonts w:ascii="Century Gothic" w:hAnsi="Century Gothic"/>
          <w:sz w:val="25"/>
          <w:szCs w:val="25"/>
        </w:rPr>
        <w:t xml:space="preserve">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čtvrtek a v pátek 11. a 12. května vždy od 14.00 do 17.00 hodin</w:t>
      </w:r>
      <w:r w:rsidRPr="00931AD1">
        <w:rPr>
          <w:rFonts w:ascii="Century Gothic" w:hAnsi="Century Gothic"/>
          <w:sz w:val="25"/>
          <w:szCs w:val="25"/>
        </w:rPr>
        <w:t xml:space="preserve"> v prostorách OÚ.</w:t>
      </w:r>
      <w:r w:rsidR="002C3A1B" w:rsidRPr="00931AD1">
        <w:rPr>
          <w:rFonts w:ascii="Century Gothic" w:hAnsi="Century Gothic"/>
          <w:sz w:val="25"/>
          <w:szCs w:val="25"/>
        </w:rPr>
        <w:t xml:space="preserve"> Da</w:t>
      </w:r>
      <w:r w:rsidR="00A24DF3" w:rsidRPr="00931AD1">
        <w:rPr>
          <w:rFonts w:ascii="Century Gothic" w:hAnsi="Century Gothic"/>
          <w:sz w:val="25"/>
          <w:szCs w:val="25"/>
        </w:rPr>
        <w:t>lší podrobnosti na letáku ve vývěsce.</w:t>
      </w:r>
    </w:p>
    <w:p w:rsidR="001A796E" w:rsidRPr="00931AD1" w:rsidRDefault="001A796E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931AD1" w:rsidRDefault="00F7483B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 w:rsidRPr="00931AD1">
        <w:rPr>
          <w:rFonts w:ascii="Century Gothic" w:hAnsi="Century Gothic"/>
          <w:b/>
          <w:color w:val="C00000"/>
          <w:sz w:val="25"/>
          <w:szCs w:val="25"/>
        </w:rPr>
        <w:t>V pátek 12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jste všichni, kdo máte chuť a čas, srdečně zváni do Vrtova na </w:t>
      </w:r>
      <w:r w:rsidR="00437598" w:rsidRPr="00931AD1">
        <w:rPr>
          <w:rFonts w:ascii="Century Gothic" w:hAnsi="Century Gothic"/>
          <w:b/>
          <w:sz w:val="25"/>
          <w:szCs w:val="25"/>
        </w:rPr>
        <w:t>ČIŠTĚNÍ VRTŮVKY</w:t>
      </w:r>
      <w:r w:rsidRPr="00931AD1">
        <w:rPr>
          <w:rFonts w:ascii="Century Gothic" w:hAnsi="Century Gothic"/>
          <w:sz w:val="25"/>
          <w:szCs w:val="25"/>
        </w:rPr>
        <w:t xml:space="preserve">. Sraz na „Prostředňáku“ je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 xml:space="preserve">v 8.30 hodin. </w:t>
      </w:r>
    </w:p>
    <w:p w:rsidR="00F7483B" w:rsidRPr="00931AD1" w:rsidRDefault="00F7483B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Na závěr krátké zhodnocení u kabanosu. </w:t>
      </w:r>
    </w:p>
    <w:p w:rsidR="00F7483B" w:rsidRPr="00931AD1" w:rsidRDefault="00F7483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819CF" w:rsidRPr="00931AD1" w:rsidRDefault="00052DA8" w:rsidP="00052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Nenechte si ujít </w:t>
      </w:r>
      <w:r w:rsidRPr="00931AD1">
        <w:rPr>
          <w:rFonts w:ascii="Century Gothic" w:hAnsi="Century Gothic"/>
          <w:b/>
          <w:sz w:val="25"/>
          <w:szCs w:val="25"/>
        </w:rPr>
        <w:t>dobroty z udírny</w:t>
      </w:r>
      <w:r w:rsidRPr="00931AD1">
        <w:rPr>
          <w:rFonts w:ascii="Century Gothic" w:hAnsi="Century Gothic"/>
          <w:sz w:val="25"/>
          <w:szCs w:val="25"/>
        </w:rPr>
        <w:t xml:space="preserve"> – žebra, bůček nebo koleno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 xml:space="preserve">v pátek 12. května </w:t>
      </w:r>
    </w:p>
    <w:p w:rsidR="00052DA8" w:rsidRPr="00931AD1" w:rsidRDefault="00052DA8" w:rsidP="00052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color w:val="C00000"/>
          <w:sz w:val="25"/>
          <w:szCs w:val="25"/>
        </w:rPr>
        <w:t xml:space="preserve">od 17.00 hodin na hřišti. </w:t>
      </w:r>
      <w:r w:rsidRPr="00931AD1">
        <w:rPr>
          <w:rFonts w:ascii="Century Gothic" w:hAnsi="Century Gothic"/>
          <w:sz w:val="25"/>
          <w:szCs w:val="25"/>
        </w:rPr>
        <w:t xml:space="preserve">Na venkovním posezení pojede i televize s hokejem. </w:t>
      </w:r>
    </w:p>
    <w:p w:rsidR="00052DA8" w:rsidRPr="00931AD1" w:rsidRDefault="00052DA8" w:rsidP="00052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Přijďte fandit a také si pochutnat. Těší se na vás pořadatelé.</w:t>
      </w:r>
    </w:p>
    <w:p w:rsidR="00052DA8" w:rsidRPr="00931AD1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819CF" w:rsidRPr="00931AD1" w:rsidRDefault="00345327" w:rsidP="00F07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SDH Přáslavice</w:t>
      </w:r>
      <w:r w:rsidRPr="00931AD1">
        <w:rPr>
          <w:rFonts w:ascii="Century Gothic" w:hAnsi="Century Gothic"/>
          <w:sz w:val="25"/>
          <w:szCs w:val="25"/>
        </w:rPr>
        <w:t xml:space="preserve"> pod záštitou starosty obce </w:t>
      </w:r>
      <w:r w:rsidR="00F07D97" w:rsidRPr="00931AD1">
        <w:rPr>
          <w:rFonts w:ascii="Century Gothic" w:hAnsi="Century Gothic"/>
          <w:sz w:val="25"/>
          <w:szCs w:val="25"/>
        </w:rPr>
        <w:t xml:space="preserve">vás zve </w:t>
      </w:r>
      <w:r w:rsidR="00F07D97" w:rsidRPr="00931AD1">
        <w:rPr>
          <w:rFonts w:ascii="Century Gothic" w:hAnsi="Century Gothic"/>
          <w:b/>
          <w:color w:val="C00000"/>
          <w:sz w:val="25"/>
          <w:szCs w:val="25"/>
        </w:rPr>
        <w:t>v sobotu 13. května</w:t>
      </w:r>
      <w:r w:rsidR="00F07D97" w:rsidRPr="00931AD1">
        <w:rPr>
          <w:rFonts w:ascii="Century Gothic" w:hAnsi="Century Gothic"/>
          <w:sz w:val="25"/>
          <w:szCs w:val="25"/>
        </w:rPr>
        <w:t xml:space="preserve"> na místní hřiště, kde </w:t>
      </w:r>
      <w:r w:rsidR="00F07D97" w:rsidRPr="00931AD1">
        <w:rPr>
          <w:rFonts w:ascii="Century Gothic" w:hAnsi="Century Gothic"/>
          <w:b/>
          <w:color w:val="C00000"/>
          <w:sz w:val="25"/>
          <w:szCs w:val="25"/>
        </w:rPr>
        <w:t>od 10.00 hodin</w:t>
      </w:r>
      <w:r w:rsidR="00F07D97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F07D97" w:rsidRPr="00931AD1">
        <w:rPr>
          <w:rFonts w:ascii="Century Gothic" w:hAnsi="Century Gothic"/>
          <w:sz w:val="25"/>
          <w:szCs w:val="25"/>
        </w:rPr>
        <w:t xml:space="preserve">proběhne </w:t>
      </w:r>
      <w:r w:rsidR="00F07D97" w:rsidRPr="00931AD1">
        <w:rPr>
          <w:rFonts w:ascii="Century Gothic" w:hAnsi="Century Gothic"/>
          <w:b/>
          <w:sz w:val="25"/>
          <w:szCs w:val="25"/>
        </w:rPr>
        <w:t>POHÁROVÁ SOUTĚŽ</w:t>
      </w:r>
      <w:r w:rsidR="00F07D97" w:rsidRPr="00931AD1">
        <w:rPr>
          <w:rFonts w:ascii="Century Gothic" w:hAnsi="Century Gothic"/>
          <w:sz w:val="25"/>
          <w:szCs w:val="25"/>
        </w:rPr>
        <w:t xml:space="preserve"> v kategorii </w:t>
      </w:r>
      <w:r w:rsidR="00F07D97" w:rsidRPr="00931AD1">
        <w:rPr>
          <w:rFonts w:ascii="Century Gothic" w:hAnsi="Century Gothic"/>
          <w:b/>
          <w:sz w:val="25"/>
          <w:szCs w:val="25"/>
        </w:rPr>
        <w:t>mladší a starší žáci – V. ročník v disciplíně požární útok.</w:t>
      </w:r>
      <w:r w:rsidR="00F07D97" w:rsidRPr="00931AD1">
        <w:rPr>
          <w:rFonts w:ascii="Century Gothic" w:hAnsi="Century Gothic"/>
          <w:sz w:val="25"/>
          <w:szCs w:val="25"/>
        </w:rPr>
        <w:t xml:space="preserve"> </w:t>
      </w:r>
    </w:p>
    <w:p w:rsidR="00F61AEF" w:rsidRPr="00931AD1" w:rsidRDefault="00F07D97" w:rsidP="00F07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Občerstvení bude zajištěno, přijďte povzbudit sportovní výkony mladých hasičů.</w:t>
      </w:r>
    </w:p>
    <w:p w:rsidR="00F61AEF" w:rsidRPr="00931AD1" w:rsidRDefault="00F61AEF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931AD1" w:rsidRDefault="00052DA8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Oznámení nájemníkům obecních bytů</w:t>
      </w:r>
      <w:r w:rsidR="00F819CF" w:rsidRPr="00931AD1">
        <w:rPr>
          <w:rFonts w:ascii="Century Gothic" w:hAnsi="Century Gothic"/>
          <w:sz w:val="25"/>
          <w:szCs w:val="25"/>
        </w:rPr>
        <w:t xml:space="preserve"> na sídlišti</w:t>
      </w:r>
      <w:r w:rsidRPr="00931AD1">
        <w:rPr>
          <w:rFonts w:ascii="Century Gothic" w:hAnsi="Century Gothic"/>
          <w:sz w:val="25"/>
          <w:szCs w:val="25"/>
        </w:rPr>
        <w:t xml:space="preserve">: </w:t>
      </w:r>
      <w:r w:rsidRPr="00931AD1">
        <w:rPr>
          <w:rFonts w:ascii="Century Gothic" w:hAnsi="Century Gothic"/>
          <w:b/>
          <w:sz w:val="25"/>
          <w:szCs w:val="25"/>
        </w:rPr>
        <w:t xml:space="preserve">přeplatky z vyúčtování služeb </w:t>
      </w:r>
    </w:p>
    <w:p w:rsidR="00052DA8" w:rsidRPr="00931AD1" w:rsidRDefault="00052DA8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a rok 2016</w:t>
      </w:r>
      <w:r w:rsidRPr="00931AD1">
        <w:rPr>
          <w:rFonts w:ascii="Century Gothic" w:hAnsi="Century Gothic"/>
          <w:sz w:val="25"/>
          <w:szCs w:val="25"/>
        </w:rPr>
        <w:t xml:space="preserve"> se budou vyplácet v kanceláři OÚ ve dnech:</w:t>
      </w:r>
    </w:p>
    <w:p w:rsidR="00F819CF" w:rsidRPr="00931AD1" w:rsidRDefault="00F819CF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color w:val="C00000"/>
          <w:sz w:val="25"/>
          <w:szCs w:val="25"/>
        </w:rPr>
        <w:t>v pondělí 15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>od 14.00 do 17.00 hodin</w:t>
      </w:r>
      <w:r w:rsidR="00931AD1">
        <w:rPr>
          <w:rFonts w:ascii="Century Gothic" w:hAnsi="Century Gothic"/>
          <w:sz w:val="25"/>
          <w:szCs w:val="25"/>
        </w:rPr>
        <w:t xml:space="preserve">,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 úterý 16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8.00 do 15.30 hodin a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středu 17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>od 8.00 do 17.00 hodin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ED2F59" w:rsidRPr="00ED2F59" w:rsidRDefault="00ED2F59" w:rsidP="00ED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Firma RAMOS provede </w:t>
      </w:r>
      <w:r w:rsidRPr="00ED2F59">
        <w:rPr>
          <w:rFonts w:ascii="Century Gothic" w:hAnsi="Century Gothic"/>
          <w:b/>
          <w:sz w:val="25"/>
          <w:szCs w:val="25"/>
        </w:rPr>
        <w:t>pravidelný výkup surových kůží</w:t>
      </w:r>
      <w:r>
        <w:rPr>
          <w:rFonts w:ascii="Century Gothic" w:hAnsi="Century Gothic"/>
          <w:sz w:val="25"/>
          <w:szCs w:val="25"/>
        </w:rPr>
        <w:t xml:space="preserve"> </w:t>
      </w:r>
      <w:r w:rsidRPr="00ED2F59">
        <w:rPr>
          <w:rFonts w:ascii="Century Gothic" w:hAnsi="Century Gothic"/>
          <w:b/>
          <w:color w:val="C00000"/>
          <w:sz w:val="25"/>
          <w:szCs w:val="25"/>
        </w:rPr>
        <w:t xml:space="preserve">v pondělí 15. května u OÚ v době od 15.00 do 16.05 hodin. </w:t>
      </w:r>
    </w:p>
    <w:p w:rsidR="00ED2F59" w:rsidRPr="00931AD1" w:rsidRDefault="00ED2F59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O SPCCH Přáslavice</w:t>
      </w:r>
      <w:r w:rsidRPr="00931AD1">
        <w:rPr>
          <w:rFonts w:ascii="Century Gothic" w:hAnsi="Century Gothic"/>
          <w:sz w:val="25"/>
          <w:szCs w:val="25"/>
        </w:rPr>
        <w:t xml:space="preserve"> pořádá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středu 7. červ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b/>
          <w:sz w:val="25"/>
          <w:szCs w:val="25"/>
        </w:rPr>
        <w:t>jednodenní výlet do Čech pod Kosířem.</w:t>
      </w:r>
      <w:r w:rsidRPr="00931AD1">
        <w:rPr>
          <w:rFonts w:ascii="Century Gothic" w:hAnsi="Century Gothic"/>
          <w:sz w:val="25"/>
          <w:szCs w:val="25"/>
        </w:rPr>
        <w:t xml:space="preserve"> Na programu je prohlídka muzea historických kočárů, zámku a zámeckého parku. </w:t>
      </w:r>
      <w:r w:rsidR="00F61AEF" w:rsidRPr="00931AD1">
        <w:rPr>
          <w:rFonts w:ascii="Century Gothic" w:hAnsi="Century Gothic"/>
          <w:b/>
          <w:sz w:val="25"/>
          <w:szCs w:val="25"/>
        </w:rPr>
        <w:t>Odjezd</w:t>
      </w:r>
      <w:r w:rsidR="00F61AEF" w:rsidRPr="00931AD1">
        <w:rPr>
          <w:rFonts w:ascii="Century Gothic" w:hAnsi="Century Gothic"/>
          <w:sz w:val="25"/>
          <w:szCs w:val="25"/>
        </w:rPr>
        <w:t xml:space="preserve"> je v 8.30 od </w:t>
      </w:r>
      <w:r w:rsidR="00F07D97" w:rsidRPr="00931AD1">
        <w:rPr>
          <w:rFonts w:ascii="Century Gothic" w:hAnsi="Century Gothic"/>
          <w:sz w:val="25"/>
          <w:szCs w:val="25"/>
        </w:rPr>
        <w:t>Číhalíkového</w:t>
      </w:r>
      <w:r w:rsidR="00F61AEF" w:rsidRPr="00931AD1">
        <w:rPr>
          <w:rFonts w:ascii="Century Gothic" w:hAnsi="Century Gothic"/>
          <w:sz w:val="25"/>
          <w:szCs w:val="25"/>
        </w:rPr>
        <w:t xml:space="preserve"> se zastávkou u školy.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 xml:space="preserve">Přihlášky </w:t>
      </w:r>
      <w:r w:rsidRPr="00931AD1">
        <w:rPr>
          <w:rFonts w:ascii="Century Gothic" w:hAnsi="Century Gothic"/>
          <w:sz w:val="25"/>
          <w:szCs w:val="25"/>
        </w:rPr>
        <w:t xml:space="preserve">se přijímají: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16. a 23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14.00 do 17.00 hodin v Klubovně seniorů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a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17. a 22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17.00 do 19.00 hodin v obecní knihovně.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Členové SPCCH a ČZS platí 150,- Kč, ostatní 200,- Kč.</w:t>
      </w:r>
    </w:p>
    <w:p w:rsidR="00F03E12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lastRenderedPageBreak/>
        <w:t xml:space="preserve">ZO Českého zahrádkářského svazu Přáslavice ve spolupráci s OÚ vyhlašují </w:t>
      </w:r>
      <w:r w:rsidRPr="00931AD1">
        <w:rPr>
          <w:rFonts w:ascii="Century Gothic" w:hAnsi="Century Gothic"/>
          <w:b/>
          <w:sz w:val="25"/>
          <w:szCs w:val="25"/>
        </w:rPr>
        <w:t xml:space="preserve">soutěž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O nejkrásnější okno a předzahrádku.</w:t>
      </w:r>
      <w:r w:rsidRPr="00931AD1">
        <w:rPr>
          <w:rFonts w:ascii="Century Gothic" w:hAnsi="Century Gothic"/>
          <w:sz w:val="25"/>
          <w:szCs w:val="25"/>
        </w:rPr>
        <w:t xml:space="preserve"> Zájemci se mohou přihlásit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do konce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na OÚ nebo v knihovně v době půjčování knih. </w:t>
      </w:r>
    </w:p>
    <w:p w:rsidR="00950DDE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Výsledky soutěže budou oznámeny na výstavě ovoce a zeleniny v říjnu, kde budou výhercům předány peněžité odměny. </w:t>
      </w:r>
    </w:p>
    <w:sectPr w:rsidR="00950DDE" w:rsidRPr="00931AD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946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6A8C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882B-2E0E-4261-8643-E3BF6AE4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50</cp:revision>
  <cp:lastPrinted>2017-05-10T06:53:00Z</cp:lastPrinted>
  <dcterms:created xsi:type="dcterms:W3CDTF">2016-09-01T05:16:00Z</dcterms:created>
  <dcterms:modified xsi:type="dcterms:W3CDTF">2017-05-11T05:22:00Z</dcterms:modified>
</cp:coreProperties>
</file>